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E3" w:rsidRPr="00C473BF" w:rsidRDefault="00B77017" w:rsidP="00BE42E3">
      <w:pPr>
        <w:jc w:val="right"/>
        <w:rPr>
          <w:b/>
        </w:rPr>
      </w:pPr>
      <w:r>
        <w:rPr>
          <w:b/>
        </w:rPr>
        <w:t>S</w:t>
      </w:r>
      <w:r w:rsidR="000821A7">
        <w:rPr>
          <w:b/>
        </w:rPr>
        <w:t>ml</w:t>
      </w:r>
      <w:r w:rsidR="00BE42E3">
        <w:rPr>
          <w:b/>
        </w:rPr>
        <w:t>o</w:t>
      </w:r>
      <w:r w:rsidR="00BE42E3" w:rsidRPr="00C473BF">
        <w:rPr>
          <w:b/>
        </w:rPr>
        <w:t xml:space="preserve">uva č. </w:t>
      </w:r>
      <w:r w:rsidR="00BE42E3">
        <w:rPr>
          <w:b/>
        </w:rPr>
        <w:fldChar w:fldCharType="begin"/>
      </w:r>
      <w:r w:rsidR="00BE42E3">
        <w:rPr>
          <w:b/>
        </w:rPr>
        <w:instrText xml:space="preserve"> MERGEFIELD číslo </w:instrText>
      </w:r>
      <w:r w:rsidR="00BE42E3">
        <w:rPr>
          <w:b/>
        </w:rPr>
        <w:fldChar w:fldCharType="separate"/>
      </w:r>
      <w:r w:rsidR="00061261" w:rsidRPr="00C268A9">
        <w:rPr>
          <w:b/>
          <w:noProof/>
        </w:rPr>
        <w:t>57</w:t>
      </w:r>
      <w:r w:rsidR="00BE42E3">
        <w:rPr>
          <w:b/>
        </w:rPr>
        <w:fldChar w:fldCharType="end"/>
      </w:r>
      <w:r w:rsidR="00BE42E3" w:rsidRPr="00C473BF">
        <w:rPr>
          <w:b/>
        </w:rPr>
        <w:t>/</w:t>
      </w:r>
      <w:r w:rsidR="00BE42E3">
        <w:rPr>
          <w:b/>
        </w:rPr>
        <w:fldChar w:fldCharType="begin"/>
      </w:r>
      <w:r w:rsidR="00BE42E3">
        <w:rPr>
          <w:b/>
        </w:rPr>
        <w:instrText xml:space="preserve"> MERGEFIELD šk_rok </w:instrText>
      </w:r>
      <w:r w:rsidR="00BE42E3">
        <w:rPr>
          <w:b/>
        </w:rPr>
        <w:fldChar w:fldCharType="separate"/>
      </w:r>
      <w:r w:rsidR="00061261" w:rsidRPr="00C268A9">
        <w:rPr>
          <w:b/>
          <w:noProof/>
        </w:rPr>
        <w:t>2017-18</w:t>
      </w:r>
      <w:r w:rsidR="00BE42E3">
        <w:rPr>
          <w:b/>
        </w:rPr>
        <w:fldChar w:fldCharType="end"/>
      </w:r>
    </w:p>
    <w:p w:rsidR="00BE42E3" w:rsidRDefault="00BE42E3" w:rsidP="00BE42E3">
      <w:pPr>
        <w:pStyle w:val="Nadpis1"/>
      </w:pPr>
      <w:r>
        <w:t>Smlouva o nájmu nebytových prostor podle zákona č. 116/1990 Sb., o nájmu a podnájmu nebytových prostor, ve znění pozdějších předpisů</w:t>
      </w:r>
    </w:p>
    <w:p w:rsidR="00BE42E3" w:rsidRDefault="00BE42E3" w:rsidP="00BE42E3">
      <w:pPr>
        <w:pStyle w:val="Nadpis2"/>
      </w:pPr>
      <w:r>
        <w:t>I. Smluvní strany</w:t>
      </w:r>
    </w:p>
    <w:p w:rsidR="00BE42E3" w:rsidRDefault="00BE42E3" w:rsidP="00BE42E3">
      <w:pPr>
        <w:tabs>
          <w:tab w:val="left" w:pos="2268"/>
        </w:tabs>
      </w:pPr>
      <w:r>
        <w:t>Název organizace:</w:t>
      </w:r>
      <w:r>
        <w:tab/>
        <w:t>Základní škola, Šlapanice, okres Brno-venkov, příspěvková organizace</w:t>
      </w:r>
    </w:p>
    <w:p w:rsidR="00BE42E3" w:rsidRDefault="00BE42E3" w:rsidP="00BE42E3">
      <w:pPr>
        <w:tabs>
          <w:tab w:val="left" w:pos="2268"/>
        </w:tabs>
      </w:pPr>
      <w:r>
        <w:t>Zastupuje:</w:t>
      </w:r>
      <w:r>
        <w:tab/>
      </w:r>
      <w:r w:rsidRPr="00F31A55">
        <w:t xml:space="preserve">PhDr. Pavel </w:t>
      </w:r>
      <w:proofErr w:type="spellStart"/>
      <w:r w:rsidRPr="00F31A55">
        <w:t>Vyhňák</w:t>
      </w:r>
      <w:proofErr w:type="spellEnd"/>
      <w:r w:rsidRPr="00F31A55">
        <w:t>, ředitel školy</w:t>
      </w:r>
    </w:p>
    <w:p w:rsidR="00BE42E3" w:rsidRDefault="00BE42E3" w:rsidP="00BE42E3">
      <w:pPr>
        <w:tabs>
          <w:tab w:val="left" w:pos="2268"/>
        </w:tabs>
      </w:pPr>
      <w:r>
        <w:t>Adresa:</w:t>
      </w:r>
      <w:r>
        <w:tab/>
        <w:t>Masarykovo nám. 1594/16, 664 51 Šlapanice</w:t>
      </w:r>
    </w:p>
    <w:p w:rsidR="00BE42E3" w:rsidRDefault="00BE42E3" w:rsidP="00BE42E3">
      <w:pPr>
        <w:tabs>
          <w:tab w:val="left" w:pos="2268"/>
        </w:tabs>
      </w:pPr>
      <w:r>
        <w:t>IČ:</w:t>
      </w:r>
      <w:r>
        <w:tab/>
        <w:t>75023920</w:t>
      </w:r>
    </w:p>
    <w:p w:rsidR="008F31CD" w:rsidRDefault="008F31CD" w:rsidP="00BE42E3">
      <w:pPr>
        <w:tabs>
          <w:tab w:val="left" w:pos="2268"/>
        </w:tabs>
      </w:pPr>
      <w:r w:rsidRPr="008F31CD">
        <w:t>DIČ:</w:t>
      </w:r>
      <w:r w:rsidRPr="008F31CD">
        <w:tab/>
        <w:t>CZ 75023920</w:t>
      </w:r>
    </w:p>
    <w:p w:rsidR="00BE42E3" w:rsidRDefault="00BE42E3" w:rsidP="00BE42E3">
      <w:pPr>
        <w:tabs>
          <w:tab w:val="left" w:pos="2268"/>
        </w:tabs>
      </w:pPr>
      <w:r>
        <w:t>Bankovní spojení:</w:t>
      </w:r>
      <w:r>
        <w:tab/>
      </w:r>
      <w:r w:rsidRPr="00635566">
        <w:rPr>
          <w:highlight w:val="black"/>
        </w:rPr>
        <w:t>2028491349/0800</w:t>
      </w:r>
    </w:p>
    <w:p w:rsidR="00BE42E3" w:rsidRDefault="00BE42E3" w:rsidP="00BE42E3">
      <w:pPr>
        <w:tabs>
          <w:tab w:val="left" w:pos="2268"/>
        </w:tabs>
      </w:pPr>
      <w:r>
        <w:t>Telefonní spojení:</w:t>
      </w:r>
      <w:r>
        <w:tab/>
      </w:r>
      <w:bookmarkStart w:id="0" w:name="_GoBack"/>
      <w:bookmarkEnd w:id="0"/>
      <w:r w:rsidRPr="00635566">
        <w:rPr>
          <w:highlight w:val="black"/>
        </w:rPr>
        <w:t>544 120 311</w:t>
      </w:r>
    </w:p>
    <w:p w:rsidR="00BE42E3" w:rsidRDefault="00BE42E3" w:rsidP="00BE42E3">
      <w:r>
        <w:t>(dále jako pronajímatel)</w:t>
      </w:r>
    </w:p>
    <w:p w:rsidR="00BE42E3" w:rsidRDefault="00BE42E3" w:rsidP="00BE42E3">
      <w:pPr>
        <w:spacing w:before="120" w:after="120"/>
      </w:pPr>
      <w:r>
        <w:t>a</w:t>
      </w:r>
    </w:p>
    <w:p w:rsidR="00BE42E3" w:rsidRDefault="00BE42E3" w:rsidP="00BE42E3">
      <w:pPr>
        <w:tabs>
          <w:tab w:val="left" w:pos="2268"/>
        </w:tabs>
      </w:pPr>
      <w:r>
        <w:t>Firma/fyzická osoba:</w:t>
      </w:r>
      <w:r>
        <w:tab/>
      </w:r>
      <w:r w:rsidR="0063335B">
        <w:fldChar w:fldCharType="begin"/>
      </w:r>
      <w:r w:rsidR="0063335B">
        <w:instrText xml:space="preserve"> MERGEFIELD firma_osoba </w:instrText>
      </w:r>
      <w:r w:rsidR="0063335B">
        <w:fldChar w:fldCharType="separate"/>
      </w:r>
      <w:r w:rsidR="00061261">
        <w:rPr>
          <w:noProof/>
        </w:rPr>
        <w:t>Martina Pešková</w:t>
      </w:r>
      <w:r w:rsidR="0063335B">
        <w:rPr>
          <w:noProof/>
        </w:rPr>
        <w:fldChar w:fldCharType="end"/>
      </w:r>
    </w:p>
    <w:p w:rsidR="00BE42E3" w:rsidRDefault="00BE42E3" w:rsidP="00BE42E3">
      <w:pPr>
        <w:tabs>
          <w:tab w:val="left" w:pos="2268"/>
        </w:tabs>
      </w:pPr>
      <w:r>
        <w:t>Zastupuje:</w:t>
      </w:r>
      <w:r>
        <w:tab/>
      </w:r>
      <w:r w:rsidR="00911C8E">
        <w:fldChar w:fldCharType="begin"/>
      </w:r>
      <w:r w:rsidR="00911C8E">
        <w:instrText xml:space="preserve"> MERGEFIELD zastoupena </w:instrText>
      </w:r>
      <w:r w:rsidR="00911C8E">
        <w:rPr>
          <w:noProof/>
        </w:rPr>
        <w:fldChar w:fldCharType="end"/>
      </w:r>
    </w:p>
    <w:p w:rsidR="00BE42E3" w:rsidRDefault="00BE42E3" w:rsidP="00BE42E3">
      <w:pPr>
        <w:tabs>
          <w:tab w:val="left" w:pos="2268"/>
        </w:tabs>
      </w:pPr>
      <w:r>
        <w:t>Adresa:</w:t>
      </w:r>
      <w:r>
        <w:tab/>
      </w:r>
      <w:r w:rsidR="0063335B">
        <w:fldChar w:fldCharType="begin"/>
      </w:r>
      <w:r w:rsidR="0063335B">
        <w:instrText xml:space="preserve"> MERGEFIELD adresa </w:instrText>
      </w:r>
      <w:r w:rsidR="0063335B">
        <w:fldChar w:fldCharType="separate"/>
      </w:r>
      <w:r w:rsidR="00061261">
        <w:rPr>
          <w:noProof/>
        </w:rPr>
        <w:t>Antonína Smutného752/93a, Střelice, 664 47</w:t>
      </w:r>
      <w:r w:rsidR="0063335B">
        <w:rPr>
          <w:noProof/>
        </w:rPr>
        <w:fldChar w:fldCharType="end"/>
      </w:r>
    </w:p>
    <w:p w:rsidR="00BE42E3" w:rsidRDefault="00BE42E3" w:rsidP="00BE42E3">
      <w:pPr>
        <w:tabs>
          <w:tab w:val="left" w:pos="2268"/>
        </w:tabs>
        <w:rPr>
          <w:noProof/>
        </w:rPr>
      </w:pPr>
      <w:r>
        <w:t>IČ:</w:t>
      </w:r>
      <w:r>
        <w:tab/>
      </w:r>
      <w:r w:rsidR="0063335B">
        <w:fldChar w:fldCharType="begin"/>
      </w:r>
      <w:r w:rsidR="0063335B">
        <w:instrText xml:space="preserve"> MERGEFIELD IČ </w:instrText>
      </w:r>
      <w:r w:rsidR="0063335B">
        <w:fldChar w:fldCharType="separate"/>
      </w:r>
      <w:r w:rsidR="00061261">
        <w:rPr>
          <w:noProof/>
        </w:rPr>
        <w:t>665 48 357</w:t>
      </w:r>
      <w:r w:rsidR="0063335B">
        <w:rPr>
          <w:noProof/>
        </w:rPr>
        <w:fldChar w:fldCharType="end"/>
      </w:r>
    </w:p>
    <w:p w:rsidR="008F31CD" w:rsidRDefault="008F31CD" w:rsidP="00BE42E3">
      <w:pPr>
        <w:tabs>
          <w:tab w:val="left" w:pos="2268"/>
        </w:tabs>
        <w:rPr>
          <w:noProof/>
        </w:rPr>
      </w:pPr>
      <w:r w:rsidRPr="009D484E">
        <w:rPr>
          <w:noProof/>
        </w:rPr>
        <w:t>DIČ:</w:t>
      </w:r>
      <w:r w:rsidRPr="009D484E">
        <w:rPr>
          <w:noProof/>
        </w:rPr>
        <w:tab/>
      </w:r>
      <w:r w:rsidR="00B26227" w:rsidRPr="009D484E">
        <w:rPr>
          <w:noProof/>
        </w:rPr>
        <w:fldChar w:fldCharType="begin"/>
      </w:r>
      <w:r w:rsidR="00B26227" w:rsidRPr="009D484E">
        <w:rPr>
          <w:noProof/>
        </w:rPr>
        <w:instrText xml:space="preserve"> MERGEFIELD DIČ </w:instrText>
      </w:r>
      <w:r w:rsidR="00B26227" w:rsidRPr="009D484E">
        <w:rPr>
          <w:noProof/>
        </w:rPr>
        <w:fldChar w:fldCharType="separate"/>
      </w:r>
      <w:r w:rsidR="00061261">
        <w:rPr>
          <w:noProof/>
        </w:rPr>
        <w:t>není</w:t>
      </w:r>
      <w:r w:rsidR="00B26227" w:rsidRPr="009D484E">
        <w:rPr>
          <w:noProof/>
        </w:rPr>
        <w:fldChar w:fldCharType="end"/>
      </w:r>
    </w:p>
    <w:p w:rsidR="00312D58" w:rsidRDefault="00312D58" w:rsidP="00BE42E3">
      <w:pPr>
        <w:tabs>
          <w:tab w:val="left" w:pos="2268"/>
        </w:tabs>
      </w:pPr>
      <w:r>
        <w:t>Bankovní spojení:</w:t>
      </w:r>
      <w:r>
        <w:tab/>
      </w:r>
      <w:r w:rsidR="00061261" w:rsidRPr="00635566">
        <w:rPr>
          <w:highlight w:val="black"/>
        </w:rPr>
        <w:fldChar w:fldCharType="begin"/>
      </w:r>
      <w:r w:rsidR="00061261" w:rsidRPr="00635566">
        <w:rPr>
          <w:highlight w:val="black"/>
        </w:rPr>
        <w:instrText xml:space="preserve"> MERGEFIELD účet </w:instrText>
      </w:r>
      <w:r w:rsidR="00061261" w:rsidRPr="00635566">
        <w:rPr>
          <w:highlight w:val="black"/>
        </w:rPr>
        <w:fldChar w:fldCharType="separate"/>
      </w:r>
      <w:r w:rsidR="00061261" w:rsidRPr="00635566">
        <w:rPr>
          <w:noProof/>
          <w:highlight w:val="black"/>
        </w:rPr>
        <w:t>158122497/0600</w:t>
      </w:r>
      <w:r w:rsidR="00061261" w:rsidRPr="00635566">
        <w:rPr>
          <w:noProof/>
          <w:highlight w:val="black"/>
        </w:rPr>
        <w:fldChar w:fldCharType="end"/>
      </w:r>
    </w:p>
    <w:p w:rsidR="00BE42E3" w:rsidRDefault="00BE42E3" w:rsidP="00BE42E3">
      <w:pPr>
        <w:tabs>
          <w:tab w:val="left" w:pos="2268"/>
        </w:tabs>
      </w:pPr>
      <w:r>
        <w:t>Telefonní spojení:</w:t>
      </w:r>
      <w:r>
        <w:tab/>
      </w:r>
      <w:r w:rsidR="0063335B" w:rsidRPr="00635566">
        <w:rPr>
          <w:highlight w:val="black"/>
        </w:rPr>
        <w:fldChar w:fldCharType="begin"/>
      </w:r>
      <w:r w:rsidR="0063335B" w:rsidRPr="00635566">
        <w:rPr>
          <w:highlight w:val="black"/>
        </w:rPr>
        <w:instrText xml:space="preserve"> MERGEFIELD telefon1 </w:instrText>
      </w:r>
      <w:r w:rsidR="0063335B" w:rsidRPr="00635566">
        <w:rPr>
          <w:highlight w:val="black"/>
        </w:rPr>
        <w:fldChar w:fldCharType="separate"/>
      </w:r>
      <w:r w:rsidR="00061261" w:rsidRPr="00635566">
        <w:rPr>
          <w:noProof/>
          <w:highlight w:val="black"/>
        </w:rPr>
        <w:t>728247755</w:t>
      </w:r>
      <w:r w:rsidR="0063335B" w:rsidRPr="00635566">
        <w:rPr>
          <w:noProof/>
          <w:highlight w:val="black"/>
        </w:rP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telefon2 </w:instrText>
      </w:r>
      <w:r>
        <w:rPr>
          <w:noProof/>
        </w:rPr>
        <w:fldChar w:fldCharType="end"/>
      </w:r>
      <w:r>
        <w:instrText xml:space="preserve">&lt;&gt; "" ", " "" </w:instrText>
      </w:r>
      <w:r>
        <w:fldChar w:fldCharType="end"/>
      </w:r>
      <w:r w:rsidR="00061261">
        <w:fldChar w:fldCharType="begin"/>
      </w:r>
      <w:r w:rsidR="00061261">
        <w:instrText xml:space="preserve"> MERGEFIELD telefon2 </w:instrText>
      </w:r>
      <w:r w:rsidR="00061261">
        <w:rPr>
          <w:noProof/>
        </w:rPr>
        <w:fldChar w:fldCharType="end"/>
      </w:r>
    </w:p>
    <w:p w:rsidR="00BE42E3" w:rsidRDefault="00BE42E3" w:rsidP="00BE42E3">
      <w:r>
        <w:t>(dále jako nájemce)</w:t>
      </w:r>
    </w:p>
    <w:p w:rsidR="00BE42E3" w:rsidRDefault="00BE42E3" w:rsidP="00BE42E3">
      <w:r>
        <w:t>uzavírají po vzájemné dohodě tuto smlouvu</w:t>
      </w:r>
    </w:p>
    <w:p w:rsidR="00BE42E3" w:rsidRDefault="00BE42E3" w:rsidP="00BE42E3">
      <w:pPr>
        <w:pStyle w:val="Nadpis2"/>
      </w:pPr>
      <w:r>
        <w:t xml:space="preserve">II. Předmět </w:t>
      </w:r>
      <w:r w:rsidR="008F31CD">
        <w:t>nájmu</w:t>
      </w:r>
    </w:p>
    <w:p w:rsidR="00BE42E3" w:rsidRDefault="00BE42E3" w:rsidP="00BE42E3">
      <w:pPr>
        <w:pStyle w:val="Vcersl"/>
        <w:spacing w:before="60"/>
      </w:pPr>
      <w:r>
        <w:t xml:space="preserve">Město Šlapanice je výlučným vlastníkem níže uvedeného majetku, a to budov školy na parcele p. č. 16/2 a 16/3, v k. </w:t>
      </w:r>
      <w:proofErr w:type="spellStart"/>
      <w:r>
        <w:t>ú.</w:t>
      </w:r>
      <w:proofErr w:type="spellEnd"/>
      <w:r>
        <w:t xml:space="preserve"> (katastrálním území) Šlapanice, obci Šlapanice okres Brno-venkov na adrese Masarykovo nám. 1594/16, který je na základě Zřizovací listiny ze dne 9.</w:t>
      </w:r>
      <w:r w:rsidR="008F31CD">
        <w:t> </w:t>
      </w:r>
      <w:r>
        <w:t>9.</w:t>
      </w:r>
      <w:r w:rsidR="008F31CD">
        <w:t> </w:t>
      </w:r>
      <w:r>
        <w:t>2009, předán k hospodaření Základní škole, Šlapanice, okres Brno-venkov, příspěvková organizace. Pronajímatel je oprávněn na základě výše uvedené zřizovací listiny pronajmout nebytové prostory ve výše uvedených budovách.</w:t>
      </w:r>
    </w:p>
    <w:p w:rsidR="00BE39E2" w:rsidRPr="009D484E" w:rsidRDefault="00BE42E3" w:rsidP="00BE39E2">
      <w:pPr>
        <w:pStyle w:val="Vcersl"/>
      </w:pPr>
      <w:r w:rsidRPr="009D484E">
        <w:t xml:space="preserve">Předmětem nájmu </w:t>
      </w:r>
      <w:fldSimple w:instr=" MERGEFIELD místnost ">
        <w:r w:rsidR="00061261">
          <w:rPr>
            <w:noProof/>
          </w:rPr>
          <w:t>je bazén</w:t>
        </w:r>
      </w:fldSimple>
      <w:r w:rsidRPr="009D484E">
        <w:rPr>
          <w:noProof/>
        </w:rPr>
        <w:t xml:space="preserve"> (dále jen pronajíman</w:t>
      </w:r>
      <w:r w:rsidR="00955885" w:rsidRPr="009D484E">
        <w:rPr>
          <w:noProof/>
        </w:rPr>
        <w:t>ý</w:t>
      </w:r>
      <w:r w:rsidRPr="009D484E">
        <w:rPr>
          <w:noProof/>
        </w:rPr>
        <w:t xml:space="preserve"> prostor)</w:t>
      </w:r>
      <w:r w:rsidRPr="009D484E">
        <w:t xml:space="preserve">, </w:t>
      </w:r>
      <w:r w:rsidR="00BE39E2" w:rsidRPr="009D484E">
        <w:t>který pronajímatel přenechává nájemci k užívání za podmínek stanovených v této smlouvě. Nájemce je oprávněn prostory užívat jen k činnosti jím organizovaných osob a nemůže ji přenechat do užívání třetí straně. Zúčastněné osoby jsou oprávněny užívat sociální zařízení v blízkosti pronajímaných prostor a vyhrazenou šatnu.</w:t>
      </w:r>
    </w:p>
    <w:p w:rsidR="008F31CD" w:rsidRDefault="008F31CD" w:rsidP="008F31CD">
      <w:pPr>
        <w:pStyle w:val="Nadpis2"/>
      </w:pPr>
      <w:r>
        <w:t>III. Doba trvání nájmu</w:t>
      </w:r>
    </w:p>
    <w:p w:rsidR="00BE42E3" w:rsidRDefault="00BE42E3" w:rsidP="008F31CD">
      <w:pPr>
        <w:pStyle w:val="Vcersl"/>
        <w:numPr>
          <w:ilvl w:val="0"/>
          <w:numId w:val="11"/>
        </w:numPr>
        <w:spacing w:before="60"/>
      </w:pPr>
      <w:r>
        <w:t xml:space="preserve">Smlouva se uzavírá na dobu určitou od </w:t>
      </w:r>
      <w:r>
        <w:fldChar w:fldCharType="begin"/>
      </w:r>
      <w:r>
        <w:instrText xml:space="preserve"> MERGEFIELD od \</w:instrText>
      </w:r>
      <w:r w:rsidRPr="008F31CD">
        <w:rPr>
          <w:lang w:val="en-US"/>
        </w:rPr>
        <w:instrText xml:space="preserve">@ </w:instrText>
      </w:r>
      <w:r>
        <w:instrText>"d.M.yyyy"</w:instrText>
      </w:r>
      <w:r>
        <w:fldChar w:fldCharType="separate"/>
      </w:r>
      <w:r w:rsidR="00061261">
        <w:rPr>
          <w:noProof/>
        </w:rPr>
        <w:t>20.2.2018</w:t>
      </w:r>
      <w:r>
        <w:rPr>
          <w:noProof/>
        </w:rPr>
        <w:fldChar w:fldCharType="end"/>
      </w:r>
      <w:r>
        <w:t xml:space="preserve"> do </w:t>
      </w:r>
      <w:r>
        <w:fldChar w:fldCharType="begin"/>
      </w:r>
      <w:r>
        <w:instrText xml:space="preserve"> MERGEFIELD do \</w:instrText>
      </w:r>
      <w:r w:rsidRPr="008F31CD">
        <w:rPr>
          <w:lang w:val="en-US"/>
        </w:rPr>
        <w:instrText>@</w:instrText>
      </w:r>
      <w:r>
        <w:instrText xml:space="preserve"> "d.M.yyyy"</w:instrText>
      </w:r>
      <w:r>
        <w:fldChar w:fldCharType="separate"/>
      </w:r>
      <w:r w:rsidR="00061261">
        <w:rPr>
          <w:noProof/>
        </w:rPr>
        <w:t>19.6.2018</w:t>
      </w:r>
      <w:r>
        <w:rPr>
          <w:noProof/>
        </w:rPr>
        <w:fldChar w:fldCharType="end"/>
      </w:r>
      <w:r>
        <w:t>, a to v těchto termínech:</w:t>
      </w:r>
    </w:p>
    <w:p w:rsidR="00BE42E3" w:rsidRPr="0010531F" w:rsidRDefault="00BE42E3" w:rsidP="00BE42E3">
      <w:pPr>
        <w:pStyle w:val="Odsazen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kdy_den1 </w:instrText>
      </w:r>
      <w:r>
        <w:rPr>
          <w:b/>
        </w:rPr>
        <w:fldChar w:fldCharType="separate"/>
      </w:r>
      <w:r w:rsidR="00061261" w:rsidRPr="00C268A9">
        <w:rPr>
          <w:b/>
          <w:noProof/>
        </w:rPr>
        <w:t>úterý</w:t>
      </w:r>
      <w:r>
        <w:rPr>
          <w:b/>
        </w:rPr>
        <w:fldChar w:fldCharType="end"/>
      </w:r>
      <w:r>
        <w:rPr>
          <w:b/>
        </w:rPr>
        <w:t xml:space="preserve"> </w:t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"kdy_čas1" </w:instrText>
      </w:r>
      <w:r w:rsidRPr="0010531F">
        <w:rPr>
          <w:b/>
        </w:rPr>
        <w:fldChar w:fldCharType="separate"/>
      </w:r>
      <w:r w:rsidR="00061261" w:rsidRPr="00C268A9">
        <w:rPr>
          <w:b/>
          <w:noProof/>
        </w:rPr>
        <w:t>15.30-18.30</w:t>
      </w:r>
      <w:r w:rsidRPr="0010531F">
        <w:rPr>
          <w:b/>
        </w:rP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dy_den2 </w:instrText>
      </w:r>
      <w:r>
        <w:rPr>
          <w:noProof/>
        </w:rPr>
        <w:fldChar w:fldCharType="end"/>
      </w:r>
      <w:r>
        <w:instrText xml:space="preserve">&lt;&gt; "" ", " "" </w:instrText>
      </w:r>
      <w:r>
        <w:fldChar w:fldCharType="end"/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den2 </w:instrText>
      </w:r>
      <w:r w:rsidRPr="0010531F">
        <w:rPr>
          <w:b/>
        </w:rPr>
        <w:fldChar w:fldCharType="end"/>
      </w:r>
      <w:r>
        <w:rPr>
          <w:b/>
        </w:rPr>
        <w:t xml:space="preserve"> </w:t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čas2 </w:instrText>
      </w:r>
      <w:r w:rsidRPr="0010531F">
        <w:rPr>
          <w:b/>
        </w:rPr>
        <w:fldChar w:fldCharType="end"/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IF </w:instrText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den3 </w:instrText>
      </w:r>
      <w:r w:rsidRPr="0010531F">
        <w:rPr>
          <w:b/>
        </w:rPr>
        <w:fldChar w:fldCharType="end"/>
      </w:r>
      <w:r w:rsidRPr="0010531F">
        <w:rPr>
          <w:b/>
        </w:rPr>
        <w:instrText xml:space="preserve">&lt;&gt; "" ", " "" </w:instrText>
      </w:r>
      <w:r w:rsidRPr="0010531F">
        <w:rPr>
          <w:b/>
        </w:rPr>
        <w:fldChar w:fldCharType="end"/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den3 </w:instrText>
      </w:r>
      <w:r w:rsidRPr="0010531F">
        <w:rPr>
          <w:b/>
        </w:rPr>
        <w:fldChar w:fldCharType="end"/>
      </w:r>
      <w:r w:rsidRPr="0010531F">
        <w:rPr>
          <w:b/>
        </w:rPr>
        <w:t xml:space="preserve"> </w:t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čas3 </w:instrText>
      </w:r>
      <w:r w:rsidRPr="0010531F">
        <w:rPr>
          <w:b/>
        </w:rPr>
        <w:fldChar w:fldCharType="end"/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IF </w:instrText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den4 </w:instrText>
      </w:r>
      <w:r w:rsidRPr="0010531F">
        <w:rPr>
          <w:b/>
        </w:rPr>
        <w:fldChar w:fldCharType="end"/>
      </w:r>
      <w:r w:rsidRPr="0010531F">
        <w:rPr>
          <w:b/>
        </w:rPr>
        <w:instrText xml:space="preserve">&lt;&gt; "" ", " "" </w:instrText>
      </w:r>
      <w:r w:rsidRPr="0010531F">
        <w:rPr>
          <w:b/>
        </w:rPr>
        <w:fldChar w:fldCharType="end"/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den4 </w:instrText>
      </w:r>
      <w:r w:rsidRPr="0010531F">
        <w:rPr>
          <w:b/>
        </w:rPr>
        <w:fldChar w:fldCharType="end"/>
      </w:r>
      <w:r w:rsidRPr="0010531F">
        <w:rPr>
          <w:b/>
        </w:rPr>
        <w:t xml:space="preserve"> </w:t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cas4 </w:instrText>
      </w:r>
      <w:r w:rsidRPr="0010531F">
        <w:rPr>
          <w:b/>
        </w:rPr>
        <w:fldChar w:fldCharType="end"/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IF </w:instrText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den5 </w:instrText>
      </w:r>
      <w:r w:rsidRPr="0010531F">
        <w:rPr>
          <w:b/>
        </w:rPr>
        <w:fldChar w:fldCharType="end"/>
      </w:r>
      <w:r w:rsidRPr="0010531F">
        <w:rPr>
          <w:b/>
        </w:rPr>
        <w:instrText xml:space="preserve">&lt;&gt; "" ", " "" </w:instrText>
      </w:r>
      <w:r w:rsidRPr="0010531F">
        <w:rPr>
          <w:b/>
        </w:rPr>
        <w:fldChar w:fldCharType="end"/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den5 </w:instrText>
      </w:r>
      <w:r w:rsidRPr="0010531F">
        <w:rPr>
          <w:b/>
        </w:rPr>
        <w:fldChar w:fldCharType="end"/>
      </w:r>
      <w:r w:rsidRPr="0010531F">
        <w:rPr>
          <w:b/>
        </w:rPr>
        <w:t xml:space="preserve"> </w:t>
      </w:r>
      <w:r w:rsidRPr="0010531F">
        <w:rPr>
          <w:b/>
        </w:rPr>
        <w:fldChar w:fldCharType="begin"/>
      </w:r>
      <w:r w:rsidRPr="0010531F">
        <w:rPr>
          <w:b/>
        </w:rPr>
        <w:instrText xml:space="preserve"> MERGEFIELD kdy_cas5 </w:instrText>
      </w:r>
      <w:r w:rsidRPr="0010531F">
        <w:rPr>
          <w:b/>
        </w:rPr>
        <w:fldChar w:fldCharType="end"/>
      </w:r>
    </w:p>
    <w:p w:rsidR="00BE42E3" w:rsidRDefault="00896DEE" w:rsidP="008F31CD">
      <w:pPr>
        <w:pStyle w:val="Vcersl"/>
        <w:numPr>
          <w:ilvl w:val="0"/>
          <w:numId w:val="11"/>
        </w:numPr>
        <w:spacing w:before="60"/>
      </w:pPr>
      <w:r>
        <w:t>Pronajímaný prostor, který je předmětem nájmu, se pronajímá v jednotlivých dnech a měsících vždy jen na dobu vymezenou v čl. III. odst. 1 s výjimkou školních prázdnin a státních svátků. Pokud se pronájem nerealizuje z důvodů na straně pronajímatele, není nájemci za tyto termíny účtováno sjednané nájemné.</w:t>
      </w:r>
    </w:p>
    <w:p w:rsidR="00BE42E3" w:rsidRDefault="00BE42E3" w:rsidP="00BE42E3">
      <w:pPr>
        <w:pStyle w:val="Nadpis2"/>
      </w:pPr>
      <w:r>
        <w:t>IV. Nájemné a úhrada za plnění poskytovaná v souvislosti</w:t>
      </w:r>
      <w:r>
        <w:br/>
        <w:t xml:space="preserve"> s užíváním nebytového prostoru a způsob platby</w:t>
      </w:r>
    </w:p>
    <w:p w:rsidR="00896DEE" w:rsidRPr="009D484E" w:rsidRDefault="00BE42E3" w:rsidP="00BE39E2">
      <w:pPr>
        <w:pStyle w:val="Vcersl"/>
        <w:numPr>
          <w:ilvl w:val="0"/>
          <w:numId w:val="12"/>
        </w:numPr>
        <w:spacing w:before="60"/>
      </w:pPr>
      <w:r w:rsidRPr="009D484E">
        <w:t>Výše nájemného je smluvní a je stanovena vzhledem k charakteru a rozsahu nájmu. Hodinová sazba za pronajíman</w:t>
      </w:r>
      <w:r w:rsidR="00896DEE" w:rsidRPr="009D484E">
        <w:t>ý</w:t>
      </w:r>
      <w:r w:rsidRPr="009D484E">
        <w:t xml:space="preserve"> prostor bude činit celkem </w:t>
      </w:r>
      <w:r w:rsidR="00061261">
        <w:fldChar w:fldCharType="begin"/>
      </w:r>
      <w:r w:rsidR="00061261">
        <w:instrText xml:space="preserve"> MERGEFIELD pozn </w:instrText>
      </w:r>
      <w:r w:rsidR="00061261">
        <w:rPr>
          <w:noProof/>
        </w:rPr>
        <w:fldChar w:fldCharType="end"/>
      </w:r>
      <w:r w:rsidRPr="009D484E">
        <w:t xml:space="preserve"> </w:t>
      </w:r>
      <w:fldSimple w:instr=" MERGEFIELD za_hod ">
        <w:r w:rsidR="00061261">
          <w:rPr>
            <w:noProof/>
          </w:rPr>
          <w:t>1400</w:t>
        </w:r>
      </w:fldSimple>
      <w:r w:rsidRPr="009D484E">
        <w:rPr>
          <w:noProof/>
        </w:rPr>
        <w:t> Kč</w:t>
      </w:r>
      <w:r w:rsidRPr="009D484E">
        <w:t xml:space="preserve">, slovy </w:t>
      </w:r>
      <w:fldSimple w:instr=" MERGEFIELD slovy ">
        <w:r w:rsidR="00061261">
          <w:rPr>
            <w:noProof/>
          </w:rPr>
          <w:t>jedentisícčtyřista</w:t>
        </w:r>
      </w:fldSimple>
      <w:r w:rsidR="00B26227" w:rsidRPr="009D484E">
        <w:rPr>
          <w:noProof/>
        </w:rPr>
        <w:t xml:space="preserve"> korun českých</w:t>
      </w:r>
      <w:r w:rsidR="00896DEE" w:rsidRPr="009D484E">
        <w:rPr>
          <w:noProof/>
        </w:rPr>
        <w:t>.</w:t>
      </w:r>
      <w:r w:rsidRPr="009D484E">
        <w:t xml:space="preserve"> Veškeré ceny jsou </w:t>
      </w:r>
      <w:fldSimple w:instr=" MERGEFIELD DPH ">
        <w:r w:rsidR="00061261">
          <w:rPr>
            <w:noProof/>
          </w:rPr>
          <w:t>osvobozeny od DPH dle § 61 zákona o DPH</w:t>
        </w:r>
      </w:fldSimple>
      <w:r w:rsidR="00896DEE" w:rsidRPr="009D484E">
        <w:rPr>
          <w:noProof/>
        </w:rPr>
        <w:t>.</w:t>
      </w:r>
      <w:r w:rsidRPr="009D484E">
        <w:t xml:space="preserve"> Nájemné zahrnuje i úhradu za užívání zařizovacích předmětů, otop, osvětlení, vodu použitou na soci</w:t>
      </w:r>
      <w:r w:rsidR="00896DEE" w:rsidRPr="009D484E">
        <w:t xml:space="preserve">álním zařízení a úklid prostor. V ceně </w:t>
      </w:r>
      <w:fldSimple w:instr=" MERGEFIELD klíč_pom ">
        <w:r w:rsidR="00061261">
          <w:rPr>
            <w:noProof/>
          </w:rPr>
          <w:t>není</w:t>
        </w:r>
      </w:fldSimple>
      <w:r w:rsidR="00896DEE" w:rsidRPr="009D484E">
        <w:t xml:space="preserve"> zahrnuto zapůjčení klíče s přístupem k nářadí a pomůckám.</w:t>
      </w:r>
    </w:p>
    <w:p w:rsidR="00BE42E3" w:rsidRDefault="00896DEE" w:rsidP="009D484E">
      <w:pPr>
        <w:pStyle w:val="Vcersl"/>
        <w:pageBreakBefore/>
        <w:numPr>
          <w:ilvl w:val="0"/>
          <w:numId w:val="12"/>
        </w:numPr>
        <w:spacing w:before="60"/>
      </w:pPr>
      <w:r w:rsidRPr="00D34938">
        <w:lastRenderedPageBreak/>
        <w:t xml:space="preserve">Nájemné bude nájemcem zaplaceno na základě vystavené faktury na účet pronajímatele nebo v hotovosti na pokladně školy </w:t>
      </w:r>
      <w:proofErr w:type="gramStart"/>
      <w:r w:rsidRPr="00D34938">
        <w:t>na</w:t>
      </w:r>
      <w:proofErr w:type="gramEnd"/>
      <w:r w:rsidRPr="00D34938">
        <w:t xml:space="preserve"> </w:t>
      </w:r>
      <w:proofErr w:type="gramStart"/>
      <w:r w:rsidRPr="00D34938">
        <w:t>základě</w:t>
      </w:r>
      <w:proofErr w:type="gramEnd"/>
      <w:r w:rsidRPr="00D34938">
        <w:t xml:space="preserve"> vystaveného příjmového pokladního dokladu a to</w:t>
      </w:r>
      <w:r w:rsidR="00BE42E3">
        <w:t xml:space="preserve"> takto:</w:t>
      </w:r>
    </w:p>
    <w:p w:rsidR="00BE42E3" w:rsidRPr="009D484E" w:rsidRDefault="00061261" w:rsidP="008F31CD">
      <w:pPr>
        <w:pStyle w:val="Vcersl"/>
        <w:numPr>
          <w:ilvl w:val="1"/>
          <w:numId w:val="11"/>
        </w:numPr>
        <w:spacing w:before="60"/>
      </w:pPr>
      <w:fldSimple w:instr=" MERGEFIELD &quot;M_1_pol&quot; ">
        <w:r>
          <w:rPr>
            <w:noProof/>
          </w:rPr>
          <w:t>---</w:t>
        </w:r>
      </w:fldSimple>
    </w:p>
    <w:p w:rsidR="00BE42E3" w:rsidRPr="009D484E" w:rsidRDefault="00061261" w:rsidP="008F31CD">
      <w:pPr>
        <w:pStyle w:val="Vcersl"/>
        <w:numPr>
          <w:ilvl w:val="1"/>
          <w:numId w:val="11"/>
        </w:numPr>
        <w:spacing w:before="60"/>
      </w:pPr>
      <w:fldSimple w:instr=" MERGEFIELD M_2_pol ">
        <w:r>
          <w:rPr>
            <w:noProof/>
          </w:rPr>
          <w:t>Nájemné za období od  1.1.2018  do 19.6.2018: celkem 67 200 Kč, splatné nejpozději do 21.3.2018.</w:t>
        </w:r>
      </w:fldSimple>
    </w:p>
    <w:p w:rsidR="00896DEE" w:rsidRPr="00896DEE" w:rsidRDefault="00896DEE" w:rsidP="00896DEE">
      <w:pPr>
        <w:pStyle w:val="Vcersl"/>
        <w:numPr>
          <w:ilvl w:val="0"/>
          <w:numId w:val="11"/>
        </w:numPr>
        <w:spacing w:before="60"/>
      </w:pPr>
      <w:r w:rsidRPr="000A11E9">
        <w:t>V případě prodlení</w:t>
      </w:r>
      <w:r>
        <w:t xml:space="preserve"> s platbou nájemného je nájemce povinen uhradit pronajímateli úrok z prodlení, jehož výše se stanoví podle právních předpisů.</w:t>
      </w:r>
    </w:p>
    <w:p w:rsidR="00BE42E3" w:rsidRDefault="00BE42E3" w:rsidP="00896DEE">
      <w:pPr>
        <w:pStyle w:val="Nadpis2"/>
      </w:pPr>
      <w:r>
        <w:t xml:space="preserve">V. </w:t>
      </w:r>
      <w:r w:rsidR="00634F8B">
        <w:t>Práva a povinnosti smluvních stran</w:t>
      </w:r>
    </w:p>
    <w:p w:rsidR="00634F8B" w:rsidRPr="00044615" w:rsidRDefault="00634F8B" w:rsidP="00634F8B">
      <w:pPr>
        <w:pStyle w:val="Vcersl"/>
        <w:numPr>
          <w:ilvl w:val="0"/>
          <w:numId w:val="5"/>
        </w:numPr>
        <w:spacing w:before="60"/>
      </w:pPr>
      <w:r>
        <w:t xml:space="preserve">Pronajímatel je povinen předmět nájmu udržovat ve stavu způsobilém ke smluvnímu </w:t>
      </w:r>
      <w:r w:rsidRPr="00550DC0">
        <w:t>užívání a</w:t>
      </w:r>
      <w:r>
        <w:t xml:space="preserve"> řádně zabezpečovat plnění služeb, které jsou s užíváním předmětu nájmu spojeny. Pronajímatel si vyhrazuje právo omezení pronájmu z provozních důvodů.</w:t>
      </w:r>
    </w:p>
    <w:p w:rsidR="00634F8B" w:rsidRDefault="00634F8B" w:rsidP="00634F8B">
      <w:pPr>
        <w:pStyle w:val="Vcersl"/>
        <w:spacing w:before="60"/>
      </w:pPr>
      <w:r w:rsidRPr="00044615">
        <w:t xml:space="preserve">Nájemce je povinen </w:t>
      </w:r>
      <w:r>
        <w:t>užívat předmět nájmu v souladu s podmínkami stanovenými ve smlouvě a v souladu s provozním řádem</w:t>
      </w:r>
      <w:r w:rsidRPr="00044615">
        <w:t>.</w:t>
      </w:r>
      <w:r>
        <w:t xml:space="preserve"> Nájemce se zavazuje, že při užívání pronajatého prostoru bude </w:t>
      </w:r>
      <w:r w:rsidRPr="00044615">
        <w:t>plně dbát pokynů pracovníků pronajímatele (např. školníka, st</w:t>
      </w:r>
      <w:r>
        <w:t>rojníka, recepčního, plavčíka a</w:t>
      </w:r>
      <w:r w:rsidRPr="00044615">
        <w:t>pod.) a je si vědom své odpovědnosti za škodu, kterou osoby způsobí na vybavení pronajat</w:t>
      </w:r>
      <w:r>
        <w:t>ého</w:t>
      </w:r>
      <w:r w:rsidRPr="00044615">
        <w:t xml:space="preserve"> </w:t>
      </w:r>
      <w:r>
        <w:t>prostoru</w:t>
      </w:r>
      <w:r w:rsidRPr="00044615">
        <w:t>, zařízení budovy nebo jiných věcech ve vlastnictví pronajímatele. Způsobenou škodu uhradí</w:t>
      </w:r>
      <w:r>
        <w:t xml:space="preserve"> v </w:t>
      </w:r>
      <w:r w:rsidRPr="00044615">
        <w:t>plném rozsahu.</w:t>
      </w:r>
    </w:p>
    <w:p w:rsidR="00634F8B" w:rsidRDefault="00634F8B" w:rsidP="00634F8B">
      <w:pPr>
        <w:pStyle w:val="Vcersl"/>
        <w:spacing w:before="60"/>
      </w:pPr>
      <w:r w:rsidRPr="00044615">
        <w:t>Nářadí a jiné zařizovací předměty je nájemce oprávněn užívat jen obvyklým způsobem a jen</w:t>
      </w:r>
      <w:r>
        <w:t xml:space="preserve"> k </w:t>
      </w:r>
      <w:r w:rsidRPr="00044615">
        <w:t>účelu, ke kterému jsou určeny.</w:t>
      </w:r>
    </w:p>
    <w:p w:rsidR="00634F8B" w:rsidRPr="00044615" w:rsidRDefault="00634F8B" w:rsidP="00634F8B">
      <w:pPr>
        <w:pStyle w:val="Vcersl"/>
      </w:pPr>
      <w:r w:rsidRPr="00EB7334">
        <w:t>Nájemce má přístup do pronajat</w:t>
      </w:r>
      <w:r>
        <w:t>ého</w:t>
      </w:r>
      <w:r w:rsidRPr="00EB7334">
        <w:t xml:space="preserve"> prostor</w:t>
      </w:r>
      <w:r>
        <w:t>u</w:t>
      </w:r>
      <w:r w:rsidRPr="00EB7334">
        <w:t xml:space="preserve"> pouze přes</w:t>
      </w:r>
      <w:r>
        <w:t xml:space="preserve"> </w:t>
      </w:r>
      <w:r w:rsidR="0063335B">
        <w:fldChar w:fldCharType="begin"/>
      </w:r>
      <w:r w:rsidR="0063335B">
        <w:instrText xml:space="preserve"> MERGEFIELD T_vchod </w:instrText>
      </w:r>
      <w:r w:rsidR="0063335B">
        <w:fldChar w:fldCharType="separate"/>
      </w:r>
      <w:r w:rsidR="00061261">
        <w:rPr>
          <w:noProof/>
        </w:rPr>
        <w:t>Nájemce má přístup do pronajatých prostor pouze přes hlavní vchod budovy B. Pohyb po ostatních budovách školy je přísně zakázán.</w:t>
      </w:r>
      <w:r w:rsidR="0063335B">
        <w:rPr>
          <w:noProof/>
        </w:rPr>
        <w:fldChar w:fldCharType="end"/>
      </w:r>
      <w:r>
        <w:rPr>
          <w:noProof/>
        </w:rPr>
        <w:t>.</w:t>
      </w:r>
    </w:p>
    <w:p w:rsidR="00634F8B" w:rsidRPr="00D34938" w:rsidRDefault="00634F8B" w:rsidP="00634F8B">
      <w:pPr>
        <w:pStyle w:val="Vcersl"/>
        <w:spacing w:before="60"/>
        <w:rPr>
          <w:i/>
        </w:rPr>
      </w:pPr>
      <w:r w:rsidRPr="00D34938">
        <w:t>Za bezpečnost osob odpovídá nájemce. Nájemce bude osoby vždy vyzvedávat a předávat před školou. Veškeré náklady na pojištění majetku a osob, nacházejících se v pronaj</w:t>
      </w:r>
      <w:r>
        <w:t>atém</w:t>
      </w:r>
      <w:r w:rsidRPr="00D34938">
        <w:t xml:space="preserve"> prostor</w:t>
      </w:r>
      <w:r>
        <w:t>u</w:t>
      </w:r>
      <w:r w:rsidRPr="00D34938">
        <w:t>, nese nájemce.</w:t>
      </w:r>
      <w:r w:rsidRPr="00D34938">
        <w:rPr>
          <w:i/>
        </w:rPr>
        <w:t xml:space="preserve"> </w:t>
      </w:r>
      <w:r w:rsidRPr="00D34938">
        <w:t>Na požádání nájemce zajistí pronajímatel za úplatu plavčíka.</w:t>
      </w:r>
    </w:p>
    <w:p w:rsidR="00634F8B" w:rsidRDefault="00634F8B" w:rsidP="00634F8B">
      <w:pPr>
        <w:pStyle w:val="Vcersl"/>
        <w:spacing w:before="60"/>
      </w:pPr>
      <w:r>
        <w:t xml:space="preserve">Přebere-li osoba odpovědná za nájemce při podpisu smlouvy klíče od pronajatého prostoru, </w:t>
      </w:r>
      <w:r w:rsidRPr="00044615">
        <w:t xml:space="preserve">odevzdá </w:t>
      </w:r>
      <w:r>
        <w:t xml:space="preserve">je </w:t>
      </w:r>
      <w:r w:rsidRPr="00044615">
        <w:t xml:space="preserve">po ukončení nájemného období na </w:t>
      </w:r>
      <w:r>
        <w:t>pokladně</w:t>
      </w:r>
      <w:r w:rsidRPr="00044615">
        <w:t xml:space="preserve"> školy.</w:t>
      </w:r>
      <w:r>
        <w:t xml:space="preserve"> </w:t>
      </w:r>
      <w:r w:rsidRPr="00044615">
        <w:t>Při ztrátě klíče nese finanční náklady na výměnu zámku a klíčů</w:t>
      </w:r>
      <w:r>
        <w:t xml:space="preserve"> v </w:t>
      </w:r>
      <w:r w:rsidRPr="00044615">
        <w:t>daném systému nájemce.</w:t>
      </w:r>
      <w:r>
        <w:t xml:space="preserve"> Vstup do budovy je povolen pouze v době pronájmu. Mimo tuto dobu je vstup do budovy zakázán.</w:t>
      </w:r>
    </w:p>
    <w:p w:rsidR="00634F8B" w:rsidRDefault="00634F8B" w:rsidP="00634F8B">
      <w:pPr>
        <w:pStyle w:val="Nadpis2"/>
      </w:pPr>
      <w:r>
        <w:t>VI. Ukončení nájmu</w:t>
      </w:r>
    </w:p>
    <w:p w:rsidR="00634F8B" w:rsidRPr="00915795" w:rsidRDefault="00634F8B" w:rsidP="00634F8B">
      <w:pPr>
        <w:pStyle w:val="Vcersl"/>
        <w:numPr>
          <w:ilvl w:val="0"/>
          <w:numId w:val="14"/>
        </w:numPr>
        <w:spacing w:before="60"/>
      </w:pPr>
      <w:r w:rsidRPr="00915795">
        <w:t>Nájem skončí uplynutím sjednané doby nájmu nebo dohodou smluvních stran.</w:t>
      </w:r>
    </w:p>
    <w:p w:rsidR="00634F8B" w:rsidRDefault="00634F8B" w:rsidP="00634F8B">
      <w:pPr>
        <w:pStyle w:val="Vcersl"/>
        <w:spacing w:before="60"/>
      </w:pPr>
      <w:r>
        <w:t>V případě, že pronajímatel poruší ustanovení uvedená v čl. IV. a V. a nedojde-li z jeho strany k nápravě ani po druhém písemném upozornění, je nájemce oprávněn zrušit pronájem okamžitě, tj. bez výpovědní doby.</w:t>
      </w:r>
    </w:p>
    <w:p w:rsidR="00634F8B" w:rsidRDefault="00634F8B" w:rsidP="00634F8B">
      <w:pPr>
        <w:pStyle w:val="Vcersl"/>
        <w:spacing w:before="60"/>
      </w:pPr>
      <w:r>
        <w:t>V případě předčasného ukončení nájmu podle čl. VI. odst. 2 bude nájemné vráceno čí vymáháno v poměrné části po vypořádání dalších závazků vyplývajících z této smlouvy.</w:t>
      </w:r>
    </w:p>
    <w:p w:rsidR="00634F8B" w:rsidRDefault="00634F8B" w:rsidP="00634F8B">
      <w:pPr>
        <w:pStyle w:val="Nadpis2"/>
      </w:pPr>
      <w:r>
        <w:t>VII. Závěrečná ustanovení</w:t>
      </w:r>
    </w:p>
    <w:p w:rsidR="00634F8B" w:rsidRDefault="00634F8B" w:rsidP="00634F8B">
      <w:pPr>
        <w:pStyle w:val="Vcersl"/>
        <w:numPr>
          <w:ilvl w:val="0"/>
          <w:numId w:val="15"/>
        </w:numPr>
        <w:spacing w:before="60"/>
      </w:pPr>
      <w:r>
        <w:t>Tato smlouva je vyhotovena ve dvou stejnopisech a každá smluvní strana obdrží po jednom vyhotovení.</w:t>
      </w:r>
    </w:p>
    <w:p w:rsidR="00634F8B" w:rsidRDefault="00634F8B" w:rsidP="00634F8B">
      <w:pPr>
        <w:pStyle w:val="Vcersl"/>
        <w:numPr>
          <w:ilvl w:val="0"/>
          <w:numId w:val="5"/>
        </w:numPr>
        <w:spacing w:before="60"/>
      </w:pPr>
      <w:r>
        <w:t>Záležitosti neupravené touto smlouvou se řídí ustanoveními zákona č. 89/2012 Sb., občanský zákoník, v platném znění a obecné platnými předpisy.</w:t>
      </w:r>
    </w:p>
    <w:p w:rsidR="00634F8B" w:rsidRDefault="00634F8B" w:rsidP="00634F8B">
      <w:pPr>
        <w:pStyle w:val="Vcersl"/>
        <w:numPr>
          <w:ilvl w:val="0"/>
          <w:numId w:val="5"/>
        </w:numPr>
        <w:spacing w:before="60"/>
      </w:pPr>
      <w:r>
        <w:t>Účastníci si smlouvu přečetli a prohlašují, že ji uzavřeli na základě jejich svobodné vůle, vážně, určitě a srozumitelně.</w:t>
      </w:r>
    </w:p>
    <w:p w:rsidR="00634F8B" w:rsidRDefault="00634F8B" w:rsidP="00634F8B">
      <w:pPr>
        <w:pStyle w:val="Vcersl"/>
        <w:numPr>
          <w:ilvl w:val="0"/>
          <w:numId w:val="5"/>
        </w:numPr>
        <w:spacing w:before="60"/>
      </w:pPr>
      <w:r>
        <w:t>Veškeré změny a doplňky této smlouvy jsou platné pouze formou písemných a číslovaných dodatků.</w:t>
      </w:r>
    </w:p>
    <w:p w:rsidR="00634F8B" w:rsidRDefault="00634F8B" w:rsidP="00634F8B">
      <w:pPr>
        <w:pStyle w:val="Vcersl"/>
        <w:spacing w:before="60"/>
      </w:pPr>
      <w:r>
        <w:t xml:space="preserve">Smlouva nabývá účinnosti ke dni </w:t>
      </w:r>
      <w:r>
        <w:fldChar w:fldCharType="begin"/>
      </w:r>
      <w:r>
        <w:instrText xml:space="preserve"> MERGEFIELD účinnost \</w:instrText>
      </w:r>
      <w:r>
        <w:rPr>
          <w:lang w:val="en-US"/>
        </w:rPr>
        <w:instrText>@</w:instrText>
      </w:r>
      <w:r>
        <w:instrText>"d.M.yyyy"</w:instrText>
      </w:r>
      <w:r>
        <w:fldChar w:fldCharType="separate"/>
      </w:r>
      <w:r w:rsidR="00061261">
        <w:rPr>
          <w:noProof/>
        </w:rPr>
        <w:t>20.2.2018</w:t>
      </w:r>
      <w:r>
        <w:rPr>
          <w:noProof/>
        </w:rPr>
        <w:fldChar w:fldCharType="end"/>
      </w:r>
      <w:r w:rsidR="009A3918">
        <w:t>.</w:t>
      </w:r>
    </w:p>
    <w:p w:rsidR="009A3918" w:rsidRDefault="009A3918" w:rsidP="009A3918">
      <w:pPr>
        <w:tabs>
          <w:tab w:val="left" w:pos="5103"/>
        </w:tabs>
        <w:spacing w:before="240" w:after="960"/>
      </w:pPr>
      <w:r>
        <w:t xml:space="preserve">Ve Šlapanicích, dne </w:t>
      </w:r>
      <w:r>
        <w:fldChar w:fldCharType="begin"/>
      </w:r>
      <w:r>
        <w:instrText xml:space="preserve"> MERGEFIELD podp_dne \</w:instrText>
      </w:r>
      <w:r>
        <w:rPr>
          <w:lang w:val="en-US"/>
        </w:rPr>
        <w:instrText>@</w:instrText>
      </w:r>
      <w:r>
        <w:instrText>"d.M.yyyy"</w:instrText>
      </w:r>
      <w:r>
        <w:fldChar w:fldCharType="separate"/>
      </w:r>
      <w:r w:rsidR="00061261">
        <w:rPr>
          <w:noProof/>
        </w:rPr>
        <w:t>20.2.2018</w:t>
      </w:r>
      <w:r>
        <w:rPr>
          <w:noProof/>
        </w:rPr>
        <w:fldChar w:fldCharType="end"/>
      </w:r>
      <w:r>
        <w:tab/>
        <w:t xml:space="preserve">Ve Šlapanicích, dne </w:t>
      </w:r>
      <w:proofErr w:type="gramStart"/>
      <w:r w:rsidR="00635566">
        <w:t>20.2.2018</w:t>
      </w:r>
      <w:proofErr w:type="gramEnd"/>
    </w:p>
    <w:p w:rsidR="00BE42E3" w:rsidRDefault="009A3918" w:rsidP="00B26227">
      <w:pPr>
        <w:tabs>
          <w:tab w:val="center" w:pos="2552"/>
          <w:tab w:val="center" w:pos="7655"/>
        </w:tabs>
      </w:pPr>
      <w:r>
        <w:tab/>
        <w:t>__</w:t>
      </w:r>
      <w:proofErr w:type="spellStart"/>
      <w:r w:rsidR="00635566">
        <w:t>xxxxxxxxxxxxxxx</w:t>
      </w:r>
      <w:proofErr w:type="spellEnd"/>
      <w:r>
        <w:t>_</w:t>
      </w:r>
      <w:r>
        <w:tab/>
        <w:t>___</w:t>
      </w:r>
      <w:proofErr w:type="spellStart"/>
      <w:r w:rsidR="00635566">
        <w:t>xxxxxxxxxxxx</w:t>
      </w:r>
      <w:proofErr w:type="spellEnd"/>
      <w:r>
        <w:t>___</w:t>
      </w:r>
      <w:r>
        <w:br/>
      </w:r>
      <w:r>
        <w:tab/>
        <w:t>nájemce</w:t>
      </w:r>
      <w:r>
        <w:tab/>
        <w:t>pronajímatel</w:t>
      </w:r>
    </w:p>
    <w:p w:rsidR="00CF457B" w:rsidRPr="00044615" w:rsidRDefault="004A3F98" w:rsidP="00CF457B">
      <w:pPr>
        <w:tabs>
          <w:tab w:val="center" w:pos="2552"/>
          <w:tab w:val="center" w:pos="7655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015</wp:posOffset>
                </wp:positionH>
                <wp:positionV relativeFrom="paragraph">
                  <wp:posOffset>1891886</wp:posOffset>
                </wp:positionV>
                <wp:extent cx="2878373" cy="357809"/>
                <wp:effectExtent l="0" t="0" r="0" b="444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3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F98" w:rsidRDefault="004A3F98" w:rsidP="004A3F98">
                            <w:pPr>
                              <w:tabs>
                                <w:tab w:val="right" w:pos="2835"/>
                              </w:tabs>
                            </w:pPr>
                            <w:r>
                              <w:t>Počet klíčů:</w:t>
                            </w:r>
                            <w:r>
                              <w:tab/>
                              <w:t>Převz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8.75pt;margin-top:148.95pt;width:226.65pt;height:2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" filled="f" stroked="f" strokeweight=".5pt">
                <v:textbox>
                  <w:txbxContent>
                    <w:p w:rsidR="004A3F98" w:rsidRDefault="004A3F98" w:rsidP="004A3F98">
                      <w:pPr>
                        <w:tabs>
                          <w:tab w:val="right" w:pos="2835"/>
                        </w:tabs>
                      </w:pPr>
                      <w:r>
                        <w:t>Počet klíčů:</w:t>
                      </w:r>
                      <w:r>
                        <w:tab/>
                        <w:t>Převzal:</w:t>
                      </w:r>
                    </w:p>
                  </w:txbxContent>
                </v:textbox>
              </v:shape>
            </w:pict>
          </mc:Fallback>
        </mc:AlternateContent>
      </w:r>
      <w:r w:rsidR="00CF457B">
        <w:t>Příloha: Provozní řád</w:t>
      </w:r>
    </w:p>
    <w:sectPr w:rsidR="00CF457B" w:rsidRPr="00044615" w:rsidSect="001E0D8A"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851" w:header="1134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5B" w:rsidRDefault="0063335B">
      <w:r>
        <w:separator/>
      </w:r>
    </w:p>
  </w:endnote>
  <w:endnote w:type="continuationSeparator" w:id="0">
    <w:p w:rsidR="0063335B" w:rsidRDefault="006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B" w:rsidRDefault="00634F8B" w:rsidP="00CE3316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3556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B" w:rsidRPr="004524F4" w:rsidRDefault="00634F8B" w:rsidP="001E0D8A">
    <w:pPr>
      <w:pStyle w:val="Zpat"/>
      <w:spacing w:before="240"/>
      <w:rPr>
        <w:b/>
        <w:szCs w:val="18"/>
      </w:rPr>
    </w:pPr>
    <w:r w:rsidRPr="004524F4">
      <w:rPr>
        <w:b/>
        <w:szCs w:val="18"/>
      </w:rPr>
      <w:t>Základní škola</w:t>
    </w:r>
    <w:r>
      <w:rPr>
        <w:b/>
        <w:szCs w:val="18"/>
      </w:rPr>
      <w:t>,</w:t>
    </w:r>
    <w:r w:rsidRPr="004524F4">
      <w:rPr>
        <w:b/>
        <w:szCs w:val="18"/>
      </w:rPr>
      <w:t xml:space="preserve"> Šlapanice, okres Brno-venkov, příspěvková organizace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Masarykovo nám. </w:t>
    </w:r>
    <w:proofErr w:type="gramStart"/>
    <w:r w:rsidRPr="004524F4">
      <w:rPr>
        <w:b/>
        <w:szCs w:val="18"/>
      </w:rPr>
      <w:t>1594/16,  664 51</w:t>
    </w:r>
    <w:proofErr w:type="gramEnd"/>
    <w:r w:rsidRPr="004524F4">
      <w:rPr>
        <w:b/>
        <w:szCs w:val="18"/>
      </w:rPr>
      <w:t xml:space="preserve"> Šlapanice</w:t>
    </w:r>
    <w:r w:rsidRPr="004524F4">
      <w:rPr>
        <w:b/>
        <w:szCs w:val="18"/>
      </w:rPr>
      <w:br/>
      <w:t xml:space="preserve">IČ: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DIČ: CZ 75023920 </w:t>
    </w:r>
    <w:r w:rsidRPr="004524F4">
      <w:rPr>
        <w:b/>
        <w:szCs w:val="18"/>
        <w:lang w:val="en-US"/>
      </w:rPr>
      <w:t>|</w:t>
    </w:r>
    <w:r w:rsidRPr="004524F4">
      <w:rPr>
        <w:b/>
        <w:szCs w:val="18"/>
      </w:rPr>
      <w:t xml:space="preserve"> číslo účtu: 2028491349/0800,</w:t>
    </w:r>
    <w:r w:rsidRPr="004524F4">
      <w:rPr>
        <w:b/>
        <w:szCs w:val="18"/>
      </w:rPr>
      <w:br/>
    </w:r>
    <w:proofErr w:type="gramStart"/>
    <w:r w:rsidRPr="004524F4">
      <w:rPr>
        <w:b/>
        <w:szCs w:val="18"/>
      </w:rPr>
      <w:t>Tel.:  544120311</w:t>
    </w:r>
    <w:proofErr w:type="gramEnd"/>
    <w:r w:rsidRPr="004524F4">
      <w:rPr>
        <w:b/>
        <w:szCs w:val="18"/>
      </w:rPr>
      <w:t xml:space="preserve"> | fax:  544120301 | email: kancelar@zsslapanice.cz | web: www.zsslapa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5B" w:rsidRDefault="0063335B">
      <w:r>
        <w:separator/>
      </w:r>
    </w:p>
  </w:footnote>
  <w:footnote w:type="continuationSeparator" w:id="0">
    <w:p w:rsidR="0063335B" w:rsidRDefault="00633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B" w:rsidRPr="005B2CA2" w:rsidRDefault="00634F8B" w:rsidP="005B2CA2">
    <w:pPr>
      <w:pStyle w:val="Zhlav"/>
    </w:pPr>
    <w:r>
      <w:rPr>
        <w:noProof/>
      </w:rPr>
      <w:drawing>
        <wp:anchor distT="0" distB="180340" distL="114300" distR="114300" simplePos="0" relativeHeight="251659264" behindDoc="0" locked="1" layoutInCell="0" allowOverlap="1" wp14:anchorId="450ECDB0" wp14:editId="63F5B3F9">
          <wp:simplePos x="0" y="0"/>
          <wp:positionH relativeFrom="page">
            <wp:posOffset>438785</wp:posOffset>
          </wp:positionH>
          <wp:positionV relativeFrom="page">
            <wp:posOffset>372110</wp:posOffset>
          </wp:positionV>
          <wp:extent cx="3074035" cy="1025525"/>
          <wp:effectExtent l="0" t="0" r="0" b="317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_Dvourad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61"/>
    <w:rsid w:val="00002F0C"/>
    <w:rsid w:val="00023DEC"/>
    <w:rsid w:val="00061261"/>
    <w:rsid w:val="000821A7"/>
    <w:rsid w:val="00085E11"/>
    <w:rsid w:val="0009226F"/>
    <w:rsid w:val="00097ECC"/>
    <w:rsid w:val="000A2301"/>
    <w:rsid w:val="000B6C6D"/>
    <w:rsid w:val="00132C00"/>
    <w:rsid w:val="00151476"/>
    <w:rsid w:val="00162EC4"/>
    <w:rsid w:val="00173A11"/>
    <w:rsid w:val="0019131B"/>
    <w:rsid w:val="001B706E"/>
    <w:rsid w:val="001E0D8A"/>
    <w:rsid w:val="002339C8"/>
    <w:rsid w:val="00240CEC"/>
    <w:rsid w:val="002757F4"/>
    <w:rsid w:val="002A736B"/>
    <w:rsid w:val="002C0F5D"/>
    <w:rsid w:val="002C2B1E"/>
    <w:rsid w:val="002F0466"/>
    <w:rsid w:val="00312D58"/>
    <w:rsid w:val="003403E1"/>
    <w:rsid w:val="003610B4"/>
    <w:rsid w:val="003A22EF"/>
    <w:rsid w:val="003B6FB9"/>
    <w:rsid w:val="0042612B"/>
    <w:rsid w:val="004524F4"/>
    <w:rsid w:val="00454F30"/>
    <w:rsid w:val="00465C37"/>
    <w:rsid w:val="004A3F98"/>
    <w:rsid w:val="004C5E14"/>
    <w:rsid w:val="004C719C"/>
    <w:rsid w:val="004F746F"/>
    <w:rsid w:val="005250B8"/>
    <w:rsid w:val="00550DC0"/>
    <w:rsid w:val="005A3638"/>
    <w:rsid w:val="005B2CA2"/>
    <w:rsid w:val="005E6923"/>
    <w:rsid w:val="005F526C"/>
    <w:rsid w:val="006059EB"/>
    <w:rsid w:val="0063015B"/>
    <w:rsid w:val="0063335B"/>
    <w:rsid w:val="00634F8B"/>
    <w:rsid w:val="00635566"/>
    <w:rsid w:val="00672136"/>
    <w:rsid w:val="00686393"/>
    <w:rsid w:val="00687214"/>
    <w:rsid w:val="00695CB7"/>
    <w:rsid w:val="006F1BBD"/>
    <w:rsid w:val="006F5714"/>
    <w:rsid w:val="00721F87"/>
    <w:rsid w:val="0074250E"/>
    <w:rsid w:val="00747C92"/>
    <w:rsid w:val="00770491"/>
    <w:rsid w:val="00777B58"/>
    <w:rsid w:val="0078340C"/>
    <w:rsid w:val="007E36E9"/>
    <w:rsid w:val="0088245C"/>
    <w:rsid w:val="00887CBD"/>
    <w:rsid w:val="00896DEE"/>
    <w:rsid w:val="008F31CD"/>
    <w:rsid w:val="008F7A41"/>
    <w:rsid w:val="00902185"/>
    <w:rsid w:val="00911C8E"/>
    <w:rsid w:val="00955885"/>
    <w:rsid w:val="00965176"/>
    <w:rsid w:val="009A3918"/>
    <w:rsid w:val="009A62D2"/>
    <w:rsid w:val="009D484E"/>
    <w:rsid w:val="00A457AC"/>
    <w:rsid w:val="00A51304"/>
    <w:rsid w:val="00A61DBB"/>
    <w:rsid w:val="00A9632F"/>
    <w:rsid w:val="00AA0CB5"/>
    <w:rsid w:val="00AB7495"/>
    <w:rsid w:val="00AC598A"/>
    <w:rsid w:val="00AE393E"/>
    <w:rsid w:val="00B26227"/>
    <w:rsid w:val="00B74250"/>
    <w:rsid w:val="00B77017"/>
    <w:rsid w:val="00BA4EAD"/>
    <w:rsid w:val="00BE39E2"/>
    <w:rsid w:val="00BE42E3"/>
    <w:rsid w:val="00C00BD8"/>
    <w:rsid w:val="00C5661A"/>
    <w:rsid w:val="00C93E1C"/>
    <w:rsid w:val="00C97015"/>
    <w:rsid w:val="00CC480C"/>
    <w:rsid w:val="00CE3316"/>
    <w:rsid w:val="00CF457B"/>
    <w:rsid w:val="00D34938"/>
    <w:rsid w:val="00D93D94"/>
    <w:rsid w:val="00E120EA"/>
    <w:rsid w:val="00E26B5F"/>
    <w:rsid w:val="00E552B9"/>
    <w:rsid w:val="00E56103"/>
    <w:rsid w:val="00E7397C"/>
    <w:rsid w:val="00F02797"/>
    <w:rsid w:val="00F22A44"/>
    <w:rsid w:val="00F54AD4"/>
    <w:rsid w:val="00F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4938"/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1B706E"/>
    <w:pPr>
      <w:keepNext/>
      <w:spacing w:before="240" w:after="24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151476"/>
    <w:pPr>
      <w:keepNext/>
      <w:spacing w:before="240" w:after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B706E"/>
    <w:pPr>
      <w:keepNext/>
      <w:spacing w:before="120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D34938"/>
    <w:pPr>
      <w:numPr>
        <w:numId w:val="4"/>
      </w:numPr>
      <w:spacing w:before="120"/>
      <w:jc w:val="both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4938"/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1B706E"/>
    <w:pPr>
      <w:keepNext/>
      <w:spacing w:before="240" w:after="240"/>
      <w:jc w:val="center"/>
      <w:outlineLvl w:val="0"/>
    </w:pPr>
    <w:rPr>
      <w:kern w:val="28"/>
      <w:sz w:val="28"/>
    </w:rPr>
  </w:style>
  <w:style w:type="paragraph" w:styleId="Nadpis2">
    <w:name w:val="heading 2"/>
    <w:basedOn w:val="Normln"/>
    <w:next w:val="Normln"/>
    <w:qFormat/>
    <w:rsid w:val="00151476"/>
    <w:pPr>
      <w:keepNext/>
      <w:spacing w:before="240" w:after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B706E"/>
    <w:pPr>
      <w:keepNext/>
      <w:spacing w:before="120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rovnan">
    <w:name w:val="Zarovnaný"/>
    <w:basedOn w:val="Normln"/>
    <w:qFormat/>
    <w:rsid w:val="009A62D2"/>
    <w:pPr>
      <w:spacing w:before="120"/>
      <w:jc w:val="both"/>
    </w:p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D34938"/>
    <w:pPr>
      <w:numPr>
        <w:numId w:val="4"/>
      </w:numPr>
      <w:spacing w:before="120"/>
      <w:jc w:val="both"/>
    </w:pPr>
  </w:style>
  <w:style w:type="paragraph" w:styleId="Zhlav">
    <w:name w:val="header"/>
    <w:basedOn w:val="Normln"/>
    <w:link w:val="ZhlavChar"/>
    <w:rsid w:val="00AC59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598A"/>
    <w:rPr>
      <w:rFonts w:ascii="Bookman Old Style" w:hAnsi="Bookman Old Style"/>
    </w:rPr>
  </w:style>
  <w:style w:type="paragraph" w:styleId="Zpat">
    <w:name w:val="footer"/>
    <w:basedOn w:val="Normln"/>
    <w:link w:val="ZpatChar"/>
    <w:rsid w:val="00AC59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C598A"/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D2A2-C83F-4126-BCE4-432B1E53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ová Radmila</dc:creator>
  <cp:lastModifiedBy>Magda Danielova</cp:lastModifiedBy>
  <cp:revision>1</cp:revision>
  <cp:lastPrinted>2018-02-20T08:37:00Z</cp:lastPrinted>
  <dcterms:created xsi:type="dcterms:W3CDTF">2018-02-20T08:21:00Z</dcterms:created>
  <dcterms:modified xsi:type="dcterms:W3CDTF">2018-02-20T08:37:00Z</dcterms:modified>
</cp:coreProperties>
</file>